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47" w:rsidRPr="009F2460" w:rsidRDefault="009E1210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F86C08F" wp14:editId="4F96082A">
            <wp:simplePos x="0" y="0"/>
            <wp:positionH relativeFrom="column">
              <wp:posOffset>2708275</wp:posOffset>
            </wp:positionH>
            <wp:positionV relativeFrom="paragraph">
              <wp:posOffset>-38227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B"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1605BA"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54187F" w:rsidP="00EF0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3.2018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54187F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DF4792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E039BB" w:rsidRPr="00FB2047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9BB" w:rsidRPr="00DA137F" w:rsidRDefault="00E039BB" w:rsidP="00DF479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</w:t>
      </w:r>
      <w:r w:rsidR="00DA45D0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программу «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беспечение качественным жильем граждан на территории МО «Св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етогорское городское поселение»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(далее</w:t>
      </w:r>
      <w:r w:rsidR="009D137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утверждённую постановлением администрации МО «Светогорское городское поселение» от 26.10.2015 № 406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(в ред. 02.03.2016 № 105, от 22.04.2016 № 201, </w:t>
      </w:r>
      <w:r w:rsidR="00D351D5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4.06.2016 № 316, от 17.08.2016 № 476, от 21.12.2016 № 734, от 27.12.2016 № 763</w:t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D351D5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3C3582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1.03.2017 №15, от 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t>16.05.2017 №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234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t>, от 18.07.2017 № 375</w:t>
      </w:r>
      <w:r w:rsidR="00322E1D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D351D5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322E1D">
        <w:rPr>
          <w:rFonts w:ascii="Times New Roman" w:eastAsia="Batang" w:hAnsi="Times New Roman"/>
          <w:bCs/>
          <w:sz w:val="24"/>
          <w:szCs w:val="24"/>
          <w:lang w:eastAsia="ko-KR"/>
        </w:rPr>
        <w:t>от 24.10.2017 № 534</w:t>
      </w:r>
      <w:r w:rsidR="003D7E1C">
        <w:rPr>
          <w:rFonts w:ascii="Times New Roman" w:eastAsia="Batang" w:hAnsi="Times New Roman"/>
          <w:bCs/>
          <w:sz w:val="24"/>
          <w:szCs w:val="24"/>
          <w:lang w:eastAsia="ko-KR"/>
        </w:rPr>
        <w:t>, от</w:t>
      </w:r>
      <w:r w:rsidR="00711FD2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27.12.2017 №</w:t>
      </w:r>
      <w:r w:rsidR="003D7E1C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648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DA137F" w:rsidRPr="00DA137F" w:rsidRDefault="00DA137F" w:rsidP="00DA137F">
      <w:pPr>
        <w:pStyle w:val="a3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37F">
        <w:rPr>
          <w:rFonts w:ascii="Times New Roman" w:hAnsi="Times New Roman"/>
          <w:sz w:val="24"/>
          <w:szCs w:val="24"/>
        </w:rPr>
        <w:t xml:space="preserve">В паспорте программы в позицию «Этапы и сроки реализации программы», а также раздел </w:t>
      </w:r>
      <w:r>
        <w:rPr>
          <w:rFonts w:ascii="Times New Roman" w:hAnsi="Times New Roman"/>
          <w:sz w:val="24"/>
          <w:szCs w:val="24"/>
        </w:rPr>
        <w:t>4 «С</w:t>
      </w:r>
      <w:r w:rsidRPr="00DA137F">
        <w:rPr>
          <w:rFonts w:ascii="Times New Roman" w:hAnsi="Times New Roman"/>
          <w:sz w:val="24"/>
          <w:szCs w:val="24"/>
        </w:rPr>
        <w:t>роки реализации муниципальной программы в целом, контрольные этапы и их сроки реализации» изложить в следующей редакции:</w:t>
      </w:r>
    </w:p>
    <w:p w:rsidR="00DA137F" w:rsidRPr="00DA137F" w:rsidRDefault="00DA137F" w:rsidP="00DA13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A137F">
        <w:rPr>
          <w:rFonts w:ascii="Times New Roman" w:hAnsi="Times New Roman"/>
          <w:sz w:val="24"/>
          <w:szCs w:val="24"/>
        </w:rPr>
        <w:t>Срок реализ</w:t>
      </w:r>
      <w:r>
        <w:rPr>
          <w:rFonts w:ascii="Times New Roman" w:hAnsi="Times New Roman"/>
          <w:sz w:val="24"/>
          <w:szCs w:val="24"/>
        </w:rPr>
        <w:t xml:space="preserve">ации Программы 2016-2020 годы. </w:t>
      </w:r>
    </w:p>
    <w:p w:rsidR="00DA137F" w:rsidRPr="00DA137F" w:rsidRDefault="00DA137F" w:rsidP="00DA13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A137F">
        <w:rPr>
          <w:rFonts w:ascii="Times New Roman" w:hAnsi="Times New Roman"/>
          <w:sz w:val="24"/>
          <w:szCs w:val="24"/>
        </w:rPr>
        <w:t>1-этап 2016 год</w:t>
      </w:r>
    </w:p>
    <w:p w:rsidR="00DA137F" w:rsidRPr="00DA137F" w:rsidRDefault="00DA137F" w:rsidP="00DA13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A137F">
        <w:rPr>
          <w:rFonts w:ascii="Times New Roman" w:hAnsi="Times New Roman"/>
          <w:sz w:val="24"/>
          <w:szCs w:val="24"/>
        </w:rPr>
        <w:t>2-этап 2017 год</w:t>
      </w:r>
    </w:p>
    <w:p w:rsidR="00DA137F" w:rsidRPr="00DA137F" w:rsidRDefault="00DA137F" w:rsidP="00DA13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A137F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-</w:t>
      </w:r>
      <w:r w:rsidRPr="00DA137F">
        <w:rPr>
          <w:rFonts w:ascii="Times New Roman" w:hAnsi="Times New Roman"/>
          <w:sz w:val="24"/>
          <w:szCs w:val="24"/>
        </w:rPr>
        <w:t>этап 2018 год</w:t>
      </w:r>
    </w:p>
    <w:p w:rsidR="00DA137F" w:rsidRPr="00DA137F" w:rsidRDefault="00DA137F" w:rsidP="00DA137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A13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Pr="00DA137F">
        <w:rPr>
          <w:rFonts w:ascii="Times New Roman" w:hAnsi="Times New Roman"/>
          <w:sz w:val="24"/>
          <w:szCs w:val="24"/>
        </w:rPr>
        <w:t xml:space="preserve"> этап 2019 год</w:t>
      </w:r>
    </w:p>
    <w:p w:rsidR="00DA137F" w:rsidRPr="00DA137F" w:rsidRDefault="00DA137F" w:rsidP="008E41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</w:t>
      </w:r>
      <w:r w:rsidR="008E412C">
        <w:rPr>
          <w:rFonts w:ascii="Times New Roman" w:hAnsi="Times New Roman"/>
          <w:sz w:val="24"/>
          <w:szCs w:val="24"/>
        </w:rPr>
        <w:t>- этап 2020 год.</w:t>
      </w:r>
    </w:p>
    <w:p w:rsidR="00117ED3" w:rsidRPr="0017387B" w:rsidRDefault="00DA137F" w:rsidP="0017387B">
      <w:pPr>
        <w:pStyle w:val="a3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7ED3">
        <w:rPr>
          <w:rFonts w:ascii="Times New Roman" w:eastAsia="Batang" w:hAnsi="Times New Roman"/>
          <w:bCs/>
          <w:sz w:val="24"/>
          <w:szCs w:val="24"/>
          <w:lang w:eastAsia="ko-KR"/>
        </w:rPr>
        <w:t>в</w:t>
      </w:r>
      <w:r w:rsidR="00F821CD" w:rsidRPr="00117ED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озиции «Объемы бюджетных ассигнований программы», а также в разделе </w:t>
      </w:r>
      <w:r w:rsidR="00C21AB3" w:rsidRPr="00117ED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9 </w:t>
      </w:r>
      <w:r w:rsidR="00F821CD" w:rsidRPr="00117ED3">
        <w:rPr>
          <w:rFonts w:ascii="Times New Roman" w:eastAsia="Batang" w:hAnsi="Times New Roman"/>
          <w:bCs/>
          <w:sz w:val="24"/>
          <w:szCs w:val="24"/>
          <w:lang w:eastAsia="ko-KR"/>
        </w:rPr>
        <w:t>«Ресурсное обеспечение</w:t>
      </w:r>
      <w:r w:rsidR="00F64088" w:rsidRPr="00117ED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муниципальной программы» </w:t>
      </w:r>
      <w:r w:rsidR="00464645" w:rsidRPr="00117ED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цифру </w:t>
      </w:r>
      <w:r w:rsidR="003D7E1C" w:rsidRPr="00117ED3">
        <w:rPr>
          <w:rFonts w:ascii="Times New Roman" w:eastAsia="Batang" w:hAnsi="Times New Roman"/>
          <w:bCs/>
          <w:sz w:val="24"/>
          <w:szCs w:val="24"/>
          <w:lang w:eastAsia="ko-KR"/>
        </w:rPr>
        <w:t>«56 291 589,25</w:t>
      </w:r>
      <w:r w:rsidR="00464645" w:rsidRPr="00117ED3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ой «</w:t>
      </w:r>
      <w:r w:rsidR="00F643C3" w:rsidRPr="00117ED3">
        <w:rPr>
          <w:rFonts w:ascii="Times New Roman" w:eastAsia="Batang" w:hAnsi="Times New Roman"/>
          <w:bCs/>
          <w:sz w:val="24"/>
          <w:szCs w:val="24"/>
          <w:lang w:eastAsia="ko-KR"/>
        </w:rPr>
        <w:t>63 688 989,25</w:t>
      </w:r>
      <w:r w:rsidR="0039154D" w:rsidRPr="00117ED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>»; строку</w:t>
      </w:r>
      <w:r w:rsidR="003D7E1C" w:rsidRPr="00117ED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 xml:space="preserve"> 2018</w:t>
      </w:r>
      <w:r w:rsidR="00464645" w:rsidRPr="00117ED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 xml:space="preserve"> </w:t>
      </w:r>
      <w:r w:rsidR="00F643C3" w:rsidRPr="00117ED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 xml:space="preserve">изложить </w:t>
      </w:r>
      <w:r w:rsidR="0039154D" w:rsidRPr="00117ED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 xml:space="preserve">в следующей редакции: </w:t>
      </w:r>
      <w:r w:rsidR="003D7E1C" w:rsidRPr="00117ED3">
        <w:rPr>
          <w:rFonts w:ascii="Times New Roman" w:hAnsi="Times New Roman"/>
          <w:color w:val="000000"/>
          <w:sz w:val="24"/>
          <w:szCs w:val="24"/>
        </w:rPr>
        <w:t>2018</w:t>
      </w:r>
      <w:r w:rsidR="0039154D" w:rsidRPr="00117ED3">
        <w:rPr>
          <w:rFonts w:ascii="Times New Roman" w:hAnsi="Times New Roman"/>
          <w:color w:val="000000"/>
          <w:sz w:val="24"/>
          <w:szCs w:val="24"/>
        </w:rPr>
        <w:t xml:space="preserve"> год –</w:t>
      </w:r>
      <w:r w:rsidR="003D7E1C" w:rsidRPr="00117ED3">
        <w:rPr>
          <w:rFonts w:ascii="Times New Roman" w:hAnsi="Times New Roman"/>
          <w:color w:val="000000"/>
          <w:sz w:val="24"/>
          <w:szCs w:val="24"/>
        </w:rPr>
        <w:t>7 577 400,00</w:t>
      </w:r>
      <w:r w:rsidR="0039154D" w:rsidRPr="00117ED3">
        <w:rPr>
          <w:rFonts w:ascii="Times New Roman" w:hAnsi="Times New Roman"/>
          <w:color w:val="000000"/>
          <w:sz w:val="24"/>
          <w:szCs w:val="24"/>
        </w:rPr>
        <w:t xml:space="preserve">руб. из них </w:t>
      </w:r>
      <w:r w:rsidR="003D7E1C" w:rsidRPr="00117ED3">
        <w:rPr>
          <w:rFonts w:ascii="Times New Roman" w:hAnsi="Times New Roman"/>
          <w:color w:val="000000"/>
          <w:sz w:val="24"/>
          <w:szCs w:val="24"/>
        </w:rPr>
        <w:t xml:space="preserve">0,00 рублей </w:t>
      </w:r>
      <w:r w:rsidR="00711FD2" w:rsidRPr="00117ED3">
        <w:rPr>
          <w:rFonts w:ascii="Times New Roman" w:hAnsi="Times New Roman"/>
          <w:color w:val="000000"/>
          <w:sz w:val="24"/>
          <w:szCs w:val="24"/>
        </w:rPr>
        <w:t xml:space="preserve">федеральный бюджет </w:t>
      </w:r>
      <w:r w:rsidR="003D7E1C" w:rsidRPr="00117ED3">
        <w:rPr>
          <w:rFonts w:ascii="Times New Roman" w:hAnsi="Times New Roman"/>
          <w:color w:val="000000"/>
          <w:sz w:val="24"/>
          <w:szCs w:val="24"/>
        </w:rPr>
        <w:t>0,00 рублей областной бюджет, 7 577 400,00</w:t>
      </w:r>
      <w:r w:rsidR="0039154D" w:rsidRPr="00117ED3">
        <w:rPr>
          <w:rFonts w:ascii="Times New Roman" w:hAnsi="Times New Roman"/>
          <w:color w:val="000000"/>
          <w:sz w:val="24"/>
          <w:szCs w:val="24"/>
        </w:rPr>
        <w:t>- местный бюджет.</w:t>
      </w:r>
    </w:p>
    <w:p w:rsidR="00FD57C7" w:rsidRPr="0017387B" w:rsidRDefault="00AA538F" w:rsidP="0017387B">
      <w:pPr>
        <w:pStyle w:val="a3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5 «П</w:t>
      </w:r>
      <w:r w:rsidR="00117ED3">
        <w:rPr>
          <w:rFonts w:ascii="Times New Roman" w:hAnsi="Times New Roman"/>
          <w:sz w:val="24"/>
          <w:szCs w:val="24"/>
        </w:rPr>
        <w:t xml:space="preserve">еречень основных мероприятий муниципальной программы, сроки их реализации и ожидаемые результаты, иные сведения» во втором абзаце цифру «7» заменить </w:t>
      </w:r>
      <w:r w:rsidR="008F2EBD">
        <w:rPr>
          <w:rFonts w:ascii="Times New Roman" w:hAnsi="Times New Roman"/>
          <w:sz w:val="24"/>
          <w:szCs w:val="24"/>
        </w:rPr>
        <w:t>на цифру «8</w:t>
      </w:r>
      <w:r w:rsidR="00117ED3">
        <w:rPr>
          <w:rFonts w:ascii="Times New Roman" w:hAnsi="Times New Roman"/>
          <w:sz w:val="24"/>
          <w:szCs w:val="24"/>
        </w:rPr>
        <w:t>»</w:t>
      </w:r>
    </w:p>
    <w:p w:rsidR="00117ED3" w:rsidRPr="0017387B" w:rsidRDefault="004A4618" w:rsidP="0017387B">
      <w:pPr>
        <w:pStyle w:val="a3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ицию «Целевые индикаторы и показатели муниципальной программы», а также </w:t>
      </w:r>
      <w:r w:rsidR="0017387B">
        <w:rPr>
          <w:rFonts w:ascii="Times New Roman" w:hAnsi="Times New Roman"/>
          <w:sz w:val="24"/>
          <w:szCs w:val="24"/>
        </w:rPr>
        <w:t>раздел</w:t>
      </w:r>
      <w:r w:rsidR="00FD57C7">
        <w:rPr>
          <w:rFonts w:ascii="Times New Roman" w:hAnsi="Times New Roman"/>
          <w:sz w:val="24"/>
          <w:szCs w:val="24"/>
        </w:rPr>
        <w:t xml:space="preserve"> 7 </w:t>
      </w:r>
      <w:r w:rsidR="00FD57C7" w:rsidRPr="00117ED3">
        <w:rPr>
          <w:rFonts w:ascii="Times New Roman" w:hAnsi="Times New Roman"/>
          <w:sz w:val="24"/>
          <w:szCs w:val="24"/>
        </w:rPr>
        <w:t>«</w:t>
      </w:r>
      <w:r w:rsidR="00FD57C7" w:rsidRPr="00117ED3">
        <w:rPr>
          <w:rFonts w:ascii="Times New Roman" w:hAnsi="Times New Roman"/>
          <w:bCs/>
          <w:sz w:val="24"/>
          <w:szCs w:val="24"/>
        </w:rPr>
        <w:t xml:space="preserve"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</w:t>
      </w:r>
      <w:r w:rsidR="00FD57C7">
        <w:rPr>
          <w:rFonts w:ascii="Times New Roman" w:hAnsi="Times New Roman"/>
          <w:bCs/>
          <w:sz w:val="24"/>
          <w:szCs w:val="24"/>
        </w:rPr>
        <w:br/>
      </w:r>
      <w:r w:rsidR="00FD57C7" w:rsidRPr="00117ED3">
        <w:rPr>
          <w:rFonts w:ascii="Times New Roman" w:hAnsi="Times New Roman"/>
          <w:bCs/>
          <w:sz w:val="24"/>
          <w:szCs w:val="24"/>
        </w:rPr>
        <w:t>их выполнения с обобщенными целевыми индикаторами муниципальной программы»</w:t>
      </w:r>
      <w:r w:rsidR="00FD57C7">
        <w:rPr>
          <w:rFonts w:ascii="Times New Roman" w:hAnsi="Times New Roman"/>
          <w:bCs/>
          <w:sz w:val="24"/>
          <w:szCs w:val="24"/>
        </w:rPr>
        <w:t xml:space="preserve"> </w:t>
      </w:r>
    </w:p>
    <w:p w:rsidR="0017387B" w:rsidRDefault="0017387B" w:rsidP="0017387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7387B">
        <w:rPr>
          <w:rFonts w:ascii="Times New Roman" w:hAnsi="Times New Roman"/>
          <w:sz w:val="24"/>
          <w:szCs w:val="24"/>
        </w:rPr>
        <w:t>изложить в новой редакции следующего содержания:</w:t>
      </w:r>
    </w:p>
    <w:p w:rsidR="00C20BD1" w:rsidRDefault="00C20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387B" w:rsidRPr="0017387B" w:rsidRDefault="0017387B" w:rsidP="0017387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728"/>
        <w:gridCol w:w="1142"/>
        <w:gridCol w:w="977"/>
        <w:gridCol w:w="946"/>
        <w:gridCol w:w="1079"/>
        <w:gridCol w:w="1044"/>
        <w:gridCol w:w="1134"/>
        <w:gridCol w:w="1134"/>
      </w:tblGrid>
      <w:tr w:rsidR="0017387B" w:rsidRPr="00AF0118" w:rsidTr="000E0FCB">
        <w:trPr>
          <w:trHeight w:val="278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Наименование индикатора (целевого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Ед. из</w:t>
            </w:r>
          </w:p>
        </w:tc>
        <w:tc>
          <w:tcPr>
            <w:tcW w:w="7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Значение индикатора по годам</w:t>
            </w:r>
          </w:p>
        </w:tc>
      </w:tr>
      <w:tr w:rsidR="0017387B" w:rsidRPr="00AF0118" w:rsidTr="008E412C">
        <w:trPr>
          <w:cantSplit/>
          <w:trHeight w:val="1128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7B" w:rsidRPr="0017387B" w:rsidRDefault="0017387B" w:rsidP="00C20B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7B" w:rsidRPr="0017387B" w:rsidRDefault="0017387B" w:rsidP="00C20B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Базовый индикатор на начало реализации программ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Целевое значение показателя на момент окончания действия Программы</w:t>
            </w:r>
          </w:p>
        </w:tc>
      </w:tr>
      <w:tr w:rsidR="00D3498D" w:rsidRPr="00AF0118" w:rsidTr="00685D93">
        <w:trPr>
          <w:trHeight w:val="271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D" w:rsidRPr="00D3498D" w:rsidRDefault="00D3498D" w:rsidP="00D3498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D3498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Оказание поддержки молодым гражданам призванных нуждающимися в улучшении жилищных условий</w:t>
            </w:r>
          </w:p>
        </w:tc>
      </w:tr>
      <w:tr w:rsidR="00D3498D" w:rsidRPr="00AF0118" w:rsidTr="00D3498D">
        <w:trPr>
          <w:trHeight w:val="13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D" w:rsidRPr="0017387B" w:rsidRDefault="00D3498D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D" w:rsidRPr="0017387B" w:rsidRDefault="00D3498D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D" w:rsidRPr="0017387B" w:rsidRDefault="00D3498D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D" w:rsidRPr="0017387B" w:rsidRDefault="00D3498D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D" w:rsidRPr="0017387B" w:rsidRDefault="00D3498D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D" w:rsidRPr="0017387B" w:rsidRDefault="00D3498D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D" w:rsidRPr="0017387B" w:rsidRDefault="00D3498D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D" w:rsidRPr="0017387B" w:rsidRDefault="00D3498D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8D" w:rsidRPr="0017387B" w:rsidRDefault="00D3498D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7387B" w:rsidRPr="00AF0118" w:rsidTr="008E412C">
        <w:trPr>
          <w:trHeight w:val="352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3498D">
              <w:rPr>
                <w:rFonts w:ascii="Times New Roman" w:hAnsi="Times New Roman"/>
                <w:b/>
                <w:sz w:val="18"/>
                <w:szCs w:val="18"/>
              </w:rPr>
              <w:t>.1</w:t>
            </w:r>
            <w:r w:rsidRPr="0017387B">
              <w:rPr>
                <w:rFonts w:ascii="Times New Roman" w:hAnsi="Times New Roman"/>
                <w:sz w:val="18"/>
                <w:szCs w:val="18"/>
              </w:rPr>
              <w:t>.Оказание поддержки молодым гражданам (семьям) в приобретении 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семь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D3498D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D3498D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C0A54" w:rsidRPr="00CC0A54" w:rsidTr="008E412C">
        <w:trPr>
          <w:trHeight w:val="292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D3498D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.2</w:t>
            </w:r>
            <w:r w:rsidR="0017387B"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казание поддержки молодым гражданам (семьям) в приобретении (строительстве) жилья в рамках реализации подпрограммы Поддержка граждан, нуждающихся в улучшении жилищных условий на основе принципов ипотечного кредитования в ЛО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мь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CC0A54" w:rsidRPr="00CC0A54" w:rsidTr="00C20BD1">
        <w:trPr>
          <w:trHeight w:val="615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0" w:name="OLE_LINK10"/>
            <w:bookmarkStart w:id="1" w:name="OLE_LINK11"/>
            <w:r w:rsidRPr="00CC0A5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Переселение граждан из аварийного жилого фонда в рамках реализации региональной программы «Пе</w:t>
            </w:r>
            <w:r w:rsidR="008E412C"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селение граждан из аварийного </w:t>
            </w: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ищного фонда на территории Ленинградской области;</w:t>
            </w:r>
          </w:p>
          <w:p w:rsidR="0017387B" w:rsidRPr="00CC0A54" w:rsidRDefault="0017387B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адресам: </w:t>
            </w: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пгт Лесогорский, </w:t>
            </w: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Ленинградская д.19;</w:t>
            </w:r>
          </w:p>
          <w:p w:rsidR="0017387B" w:rsidRPr="00CC0A54" w:rsidRDefault="0017387B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Лесогорский, </w:t>
            </w: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Сентябрьская д.2;</w:t>
            </w:r>
          </w:p>
          <w:p w:rsidR="0017387B" w:rsidRPr="00CC0A54" w:rsidRDefault="0017387B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Лесогорский,</w:t>
            </w:r>
          </w:p>
          <w:p w:rsidR="0017387B" w:rsidRPr="00CC0A54" w:rsidRDefault="0017387B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л. Горная д.7;</w:t>
            </w:r>
          </w:p>
          <w:p w:rsidR="0017387B" w:rsidRPr="00CC0A54" w:rsidRDefault="0017387B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Лесогорский,</w:t>
            </w:r>
          </w:p>
          <w:p w:rsidR="0017387B" w:rsidRPr="00CC0A54" w:rsidRDefault="0017387B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л. Горная д.8;</w:t>
            </w:r>
          </w:p>
          <w:p w:rsidR="0017387B" w:rsidRPr="00CC0A54" w:rsidRDefault="0017387B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гт Лесогорский, </w:t>
            </w: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ул. Ленинградская д.1;</w:t>
            </w:r>
          </w:p>
          <w:p w:rsidR="0017387B" w:rsidRPr="00CC0A54" w:rsidRDefault="0017387B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 Лесогорский,</w:t>
            </w:r>
          </w:p>
          <w:p w:rsidR="0017387B" w:rsidRPr="00CC0A54" w:rsidRDefault="0017387B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л. Горная д.12;</w:t>
            </w:r>
            <w:bookmarkEnd w:id="0"/>
            <w:bookmarkEnd w:id="1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3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CC0A54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C0A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3,1</w:t>
            </w:r>
          </w:p>
        </w:tc>
      </w:tr>
    </w:tbl>
    <w:p w:rsidR="00C20BD1" w:rsidRDefault="00C20BD1">
      <w: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728"/>
        <w:gridCol w:w="1142"/>
        <w:gridCol w:w="977"/>
        <w:gridCol w:w="946"/>
        <w:gridCol w:w="1079"/>
        <w:gridCol w:w="1044"/>
        <w:gridCol w:w="1134"/>
        <w:gridCol w:w="1134"/>
      </w:tblGrid>
      <w:tr w:rsidR="00C20BD1" w:rsidRPr="00AF0118" w:rsidTr="00C20BD1">
        <w:trPr>
          <w:trHeight w:val="278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индикатора (целевого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Ед. из</w:t>
            </w:r>
          </w:p>
        </w:tc>
        <w:tc>
          <w:tcPr>
            <w:tcW w:w="7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Значение индикатора по годам</w:t>
            </w:r>
          </w:p>
        </w:tc>
      </w:tr>
      <w:tr w:rsidR="00C20BD1" w:rsidRPr="00AF0118" w:rsidTr="00C20BD1">
        <w:trPr>
          <w:cantSplit/>
          <w:trHeight w:val="1128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D1" w:rsidRPr="0017387B" w:rsidRDefault="00C20BD1" w:rsidP="00C20B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D1" w:rsidRPr="0017387B" w:rsidRDefault="00C20BD1" w:rsidP="00C20B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Базовый индикатор на начало реализации программ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>Целевое значение показателя на момент окончания действия Программы</w:t>
            </w:r>
          </w:p>
        </w:tc>
      </w:tr>
      <w:tr w:rsidR="00C20BD1" w:rsidRPr="00AF0118" w:rsidTr="008E412C">
        <w:trPr>
          <w:trHeight w:val="264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 xml:space="preserve">г. Светогорск, </w:t>
            </w:r>
            <w:r w:rsidRPr="0017387B">
              <w:rPr>
                <w:rFonts w:ascii="Times New Roman" w:hAnsi="Times New Roman"/>
                <w:sz w:val="18"/>
                <w:szCs w:val="18"/>
              </w:rPr>
              <w:br/>
              <w:t>ул. Ленина д.8;</w:t>
            </w:r>
          </w:p>
          <w:p w:rsidR="00C20BD1" w:rsidRPr="0017387B" w:rsidRDefault="00C20BD1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 xml:space="preserve">г. Светогорск, </w:t>
            </w:r>
            <w:r w:rsidRPr="0017387B">
              <w:rPr>
                <w:rFonts w:ascii="Times New Roman" w:hAnsi="Times New Roman"/>
                <w:sz w:val="18"/>
                <w:szCs w:val="18"/>
              </w:rPr>
              <w:br/>
              <w:t>ул. Московская д.23;</w:t>
            </w:r>
          </w:p>
          <w:p w:rsidR="00C20BD1" w:rsidRPr="0017387B" w:rsidRDefault="00C20BD1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 xml:space="preserve">г. Светогорск, </w:t>
            </w:r>
            <w:r w:rsidRPr="0017387B">
              <w:rPr>
                <w:rFonts w:ascii="Times New Roman" w:hAnsi="Times New Roman"/>
                <w:sz w:val="18"/>
                <w:szCs w:val="18"/>
              </w:rPr>
              <w:br/>
              <w:t>ул. Московская д.14;</w:t>
            </w:r>
          </w:p>
          <w:p w:rsidR="00C20BD1" w:rsidRPr="0017387B" w:rsidRDefault="00C20BD1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 xml:space="preserve">пгт Лесогорский, </w:t>
            </w:r>
            <w:r w:rsidRPr="0017387B">
              <w:rPr>
                <w:rFonts w:ascii="Times New Roman" w:hAnsi="Times New Roman"/>
                <w:sz w:val="18"/>
                <w:szCs w:val="18"/>
              </w:rPr>
              <w:br/>
              <w:t>ул. Октябрьская д.14</w:t>
            </w:r>
          </w:p>
          <w:p w:rsidR="00C20BD1" w:rsidRPr="0017387B" w:rsidRDefault="00C20BD1" w:rsidP="00C20BD1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7387B">
              <w:rPr>
                <w:rFonts w:ascii="Times New Roman" w:hAnsi="Times New Roman"/>
                <w:sz w:val="18"/>
                <w:szCs w:val="18"/>
              </w:rPr>
              <w:t xml:space="preserve">путем приобретения жилых помещений у застройщика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D1" w:rsidRPr="0017387B" w:rsidRDefault="00C20BD1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387B" w:rsidRPr="00AF0118" w:rsidTr="008E412C">
        <w:trPr>
          <w:trHeight w:val="231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.Снос или реконструкция многоквартирных аварийных домов, признанных аварийными до 1 января 2012 года в связи с физическим износом в процессе их эксплуатац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8E412C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="0017387B"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17387B" w:rsidRPr="00AF0118" w:rsidTr="008E412C">
        <w:trPr>
          <w:trHeight w:val="74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.Обследование технического состояния МК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17387B" w:rsidRPr="00AF0118" w:rsidTr="00C20BD1">
        <w:trPr>
          <w:trHeight w:val="95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.Ремонт</w:t>
            </w:r>
            <w:r w:rsidR="00FA55B9">
              <w:rPr>
                <w:rFonts w:ascii="Times New Roman" w:hAnsi="Times New Roman"/>
                <w:color w:val="000000"/>
                <w:sz w:val="18"/>
                <w:szCs w:val="18"/>
              </w:rPr>
              <w:t>, содержание, обслуживание</w:t>
            </w: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имущества в МКД</w:t>
            </w:r>
            <w:r w:rsidR="00FA55B9">
              <w:rPr>
                <w:rFonts w:ascii="Times New Roman" w:hAnsi="Times New Roman"/>
                <w:color w:val="000000"/>
                <w:sz w:val="18"/>
                <w:szCs w:val="18"/>
              </w:rPr>
              <w:t>/ муниципального фон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FA55B9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r w:rsidR="0017387B"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/М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0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FA55B9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17387B"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/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FA55B9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7387B"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/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0/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1/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1/500</w:t>
            </w:r>
          </w:p>
        </w:tc>
      </w:tr>
      <w:tr w:rsidR="0017387B" w:rsidRPr="00AF0118" w:rsidTr="00C20BD1">
        <w:trPr>
          <w:trHeight w:val="90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Оплата взносов на капитальный ремонт за муниципальные жилые помещени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82 74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8274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</w:tr>
      <w:tr w:rsidR="0017387B" w:rsidRPr="00AF0118" w:rsidTr="00C20BD1">
        <w:trPr>
          <w:trHeight w:val="102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. Свидетельств о праве на наследство на выморочное имуще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</w:tr>
      <w:tr w:rsidR="0017387B" w:rsidRPr="00AF0118" w:rsidTr="008E412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сбору и начислению платы за наем муниципального жилого фонда не менее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 317,84 м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 317,84 м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 317,84 м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 317,84 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 317,84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317,84</w:t>
            </w:r>
            <w:r w:rsidR="008E412C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br/>
            </w:r>
            <w:r w:rsidRPr="001738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7B" w:rsidRPr="0017387B" w:rsidRDefault="0017387B" w:rsidP="00C20BD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87B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 317,84 м2</w:t>
            </w:r>
          </w:p>
        </w:tc>
      </w:tr>
    </w:tbl>
    <w:p w:rsidR="0017387B" w:rsidRPr="00117ED3" w:rsidRDefault="0017387B" w:rsidP="001738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5F83" w:rsidRPr="00C20BD1" w:rsidRDefault="00D6326F" w:rsidP="00C20BD1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20BD1">
        <w:rPr>
          <w:rFonts w:ascii="Times New Roman" w:hAnsi="Times New Roman"/>
          <w:color w:val="000000"/>
          <w:sz w:val="24"/>
          <w:szCs w:val="24"/>
        </w:rPr>
        <w:t>План</w:t>
      </w:r>
      <w:r w:rsidR="00E41C67" w:rsidRPr="00C20BD1">
        <w:rPr>
          <w:rFonts w:ascii="Times New Roman" w:hAnsi="Times New Roman"/>
          <w:color w:val="000000"/>
          <w:sz w:val="24"/>
          <w:szCs w:val="24"/>
        </w:rPr>
        <w:t xml:space="preserve"> реализации мероп</w:t>
      </w:r>
      <w:r w:rsidR="006E1E66" w:rsidRPr="00C20BD1">
        <w:rPr>
          <w:rFonts w:ascii="Times New Roman" w:hAnsi="Times New Roman"/>
          <w:color w:val="000000"/>
          <w:sz w:val="24"/>
          <w:szCs w:val="24"/>
        </w:rPr>
        <w:t xml:space="preserve">риятий Программы (приложение </w:t>
      </w:r>
      <w:r w:rsidR="006E1E66" w:rsidRPr="0054187F">
        <w:rPr>
          <w:rFonts w:ascii="Times New Roman" w:hAnsi="Times New Roman"/>
          <w:color w:val="000000"/>
          <w:sz w:val="24"/>
          <w:szCs w:val="24"/>
        </w:rPr>
        <w:t>к П</w:t>
      </w:r>
      <w:r w:rsidR="00E41C67" w:rsidRPr="0054187F">
        <w:rPr>
          <w:rFonts w:ascii="Times New Roman" w:hAnsi="Times New Roman"/>
          <w:color w:val="000000"/>
          <w:sz w:val="24"/>
          <w:szCs w:val="24"/>
        </w:rPr>
        <w:t>рограмме</w:t>
      </w:r>
      <w:r w:rsidR="00E41C67" w:rsidRPr="00C20BD1">
        <w:rPr>
          <w:rFonts w:ascii="Times New Roman" w:hAnsi="Times New Roman"/>
          <w:color w:val="000000"/>
          <w:sz w:val="24"/>
          <w:szCs w:val="24"/>
        </w:rPr>
        <w:t>)</w:t>
      </w:r>
      <w:r w:rsidRPr="00C20BD1">
        <w:rPr>
          <w:rFonts w:ascii="Times New Roman" w:hAnsi="Times New Roman"/>
          <w:color w:val="000000"/>
          <w:sz w:val="24"/>
          <w:szCs w:val="24"/>
        </w:rPr>
        <w:t xml:space="preserve"> изложить в новой</w:t>
      </w:r>
      <w:r w:rsidR="00AA1422" w:rsidRPr="00C20BD1">
        <w:rPr>
          <w:rFonts w:ascii="Times New Roman" w:hAnsi="Times New Roman"/>
          <w:color w:val="000000"/>
          <w:sz w:val="24"/>
          <w:szCs w:val="24"/>
        </w:rPr>
        <w:t xml:space="preserve"> редакции</w:t>
      </w:r>
      <w:r w:rsidRPr="00C20BD1">
        <w:rPr>
          <w:rFonts w:ascii="Times New Roman" w:hAnsi="Times New Roman"/>
          <w:color w:val="000000"/>
          <w:sz w:val="24"/>
          <w:szCs w:val="24"/>
        </w:rPr>
        <w:t xml:space="preserve"> в соответствии с приложением.</w:t>
      </w:r>
    </w:p>
    <w:p w:rsidR="008533AB" w:rsidRPr="00C20BD1" w:rsidRDefault="00117ED3" w:rsidP="00C20B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8533AB" w:rsidRPr="00C20B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8533AB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BE648B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8533AB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официальном сайте </w:t>
      </w:r>
      <w:hyperlink w:history="1">
        <w:r w:rsidR="008533AB" w:rsidRPr="00C20BD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533AB" w:rsidRPr="00C20BD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8533AB" w:rsidRPr="00C20BD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8533AB" w:rsidRPr="00C20BD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8533AB" w:rsidRPr="00C20BD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8533AB" w:rsidRPr="00C20BD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8533AB" w:rsidRPr="00C20BD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673F5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C20BD1" w:rsidRDefault="00117ED3" w:rsidP="00C20BD1">
      <w:pPr>
        <w:tabs>
          <w:tab w:val="left" w:pos="142"/>
        </w:tabs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804AA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576C9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зложить на заместителя главы администрации Ренжина А.А.</w:t>
      </w:r>
    </w:p>
    <w:p w:rsidR="00C20BD1" w:rsidRDefault="00C20BD1" w:rsidP="00C20BD1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20BD1" w:rsidRDefault="00C20BD1" w:rsidP="00C20BD1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804AA" w:rsidRPr="00C20BD1" w:rsidRDefault="00576C93" w:rsidP="00C20BD1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</w:t>
      </w:r>
      <w:r w:rsidR="00B804AA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Pr="002B339C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B804AA" w:rsidRPr="002B339C" w:rsidRDefault="009D4CA2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Согласовано: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B804AA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B804AA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="00D07905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</w:t>
      </w:r>
      <w:r w:rsidR="00D351D5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   Ренжин А.А.</w:t>
      </w:r>
    </w:p>
    <w:p w:rsidR="00006231" w:rsidRDefault="00B804AA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</w:t>
      </w:r>
      <w:r w:rsidR="00931EC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газ</w:t>
      </w:r>
      <w:r w:rsidR="00006231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p w:rsidR="00006231" w:rsidRPr="00006231" w:rsidRDefault="00006231" w:rsidP="00006231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412" w:rsidRPr="00006231" w:rsidRDefault="002D4412" w:rsidP="00006231">
      <w:pPr>
        <w:tabs>
          <w:tab w:val="left" w:pos="6300"/>
        </w:tabs>
        <w:rPr>
          <w:rFonts w:ascii="Times New Roman" w:eastAsia="Times New Roman" w:hAnsi="Times New Roman"/>
          <w:sz w:val="18"/>
          <w:szCs w:val="18"/>
          <w:lang w:eastAsia="ru-RU"/>
        </w:rPr>
        <w:sectPr w:rsidR="002D4412" w:rsidRPr="00006231" w:rsidSect="002F7D24">
          <w:pgSz w:w="11906" w:h="16838"/>
          <w:pgMar w:top="851" w:right="851" w:bottom="426" w:left="1843" w:header="709" w:footer="709" w:gutter="0"/>
          <w:cols w:space="708"/>
          <w:docGrid w:linePitch="360"/>
        </w:sectPr>
      </w:pPr>
    </w:p>
    <w:p w:rsidR="00D6326F" w:rsidRDefault="00D6326F" w:rsidP="009D4CA2">
      <w:pPr>
        <w:tabs>
          <w:tab w:val="left" w:pos="4350"/>
        </w:tabs>
        <w:rPr>
          <w:rFonts w:ascii="Times New Roman" w:hAnsi="Times New Roman"/>
          <w:sz w:val="24"/>
          <w:szCs w:val="24"/>
        </w:rPr>
      </w:pPr>
    </w:p>
    <w:p w:rsidR="00D6326F" w:rsidRPr="00D6326F" w:rsidRDefault="00D6326F" w:rsidP="00D6326F">
      <w:pPr>
        <w:tabs>
          <w:tab w:val="left" w:pos="88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4471"/>
      </w:tblGrid>
      <w:tr w:rsidR="00D6326F" w:rsidTr="00B74F48">
        <w:tc>
          <w:tcPr>
            <w:tcW w:w="12015" w:type="dxa"/>
          </w:tcPr>
          <w:p w:rsidR="00D6326F" w:rsidRDefault="00D6326F" w:rsidP="00D6326F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326F" w:rsidRDefault="00D6326F" w:rsidP="00D6326F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 администрации МО «Светогорское</w:t>
            </w:r>
            <w:r w:rsidR="0054187F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№101</w:t>
            </w:r>
            <w:r w:rsidR="00B74F48">
              <w:rPr>
                <w:rFonts w:ascii="Times New Roman" w:hAnsi="Times New Roman"/>
                <w:sz w:val="24"/>
                <w:szCs w:val="24"/>
              </w:rPr>
              <w:br/>
            </w:r>
            <w:r w:rsidR="0054187F">
              <w:rPr>
                <w:rFonts w:ascii="Times New Roman" w:hAnsi="Times New Roman"/>
                <w:sz w:val="24"/>
                <w:szCs w:val="24"/>
              </w:rPr>
              <w:t xml:space="preserve">от «01»марта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D6326F" w:rsidRPr="00D6326F" w:rsidRDefault="00D6326F" w:rsidP="00D6326F">
      <w:pPr>
        <w:tabs>
          <w:tab w:val="left" w:pos="8865"/>
        </w:tabs>
        <w:rPr>
          <w:rFonts w:ascii="Times New Roman" w:hAnsi="Times New Roman"/>
          <w:sz w:val="24"/>
          <w:szCs w:val="24"/>
        </w:rPr>
      </w:pPr>
    </w:p>
    <w:tbl>
      <w:tblPr>
        <w:tblStyle w:val="ac"/>
        <w:tblW w:w="1611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6"/>
        <w:gridCol w:w="236"/>
      </w:tblGrid>
      <w:tr w:rsidR="00D6326F" w:rsidTr="00B74F48">
        <w:tc>
          <w:tcPr>
            <w:tcW w:w="15876" w:type="dxa"/>
          </w:tcPr>
          <w:p w:rsidR="00D6326F" w:rsidRPr="00C20BD1" w:rsidRDefault="00D6326F" w:rsidP="00D632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реализации муниципальной программы «Обеспечение качественным жильем граждан на территории </w:t>
            </w:r>
            <w:r w:rsidRPr="00C20BD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О «Светогорское городское поселение»</w:t>
            </w:r>
          </w:p>
          <w:p w:rsidR="00D6326F" w:rsidRPr="00AF0118" w:rsidRDefault="00D6326F" w:rsidP="00D6326F">
            <w:pPr>
              <w:ind w:right="459"/>
              <w:jc w:val="center"/>
              <w:rPr>
                <w:rFonts w:ascii="Times New Roman" w:hAnsi="Times New Roman"/>
                <w:color w:val="000000"/>
              </w:rPr>
            </w:pPr>
          </w:p>
          <w:tbl>
            <w:tblPr>
              <w:tblW w:w="15207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851"/>
              <w:gridCol w:w="1417"/>
              <w:gridCol w:w="1275"/>
              <w:gridCol w:w="1365"/>
              <w:gridCol w:w="1417"/>
              <w:gridCol w:w="850"/>
              <w:gridCol w:w="1700"/>
              <w:gridCol w:w="1559"/>
              <w:gridCol w:w="1338"/>
            </w:tblGrid>
            <w:tr w:rsidR="00D6326F" w:rsidRPr="00AF0118" w:rsidTr="00685D93">
              <w:trPr>
                <w:cantSplit/>
                <w:trHeight w:val="780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bookmarkStart w:id="2" w:name="OLE_LINK12"/>
                  <w:bookmarkStart w:id="3" w:name="OLE_LINK13"/>
                  <w:r w:rsidRPr="00AA4CC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од реалии-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ланируемые объемы финансирования</w:t>
                  </w:r>
                </w:p>
                <w:p w:rsidR="00D6326F" w:rsidRPr="00AA4CCC" w:rsidRDefault="00D6326F" w:rsidP="00C20B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умма руб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ind w:right="-1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дикаторы реализации (целевого задания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D6326F" w:rsidRPr="00AF0118" w:rsidTr="00685D93">
              <w:trPr>
                <w:cantSplit/>
                <w:trHeight w:val="255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F0118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A4CCC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6326F" w:rsidRPr="00AA4CCC" w:rsidRDefault="00D6326F" w:rsidP="00C20B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F0118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F0118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F0118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6326F" w:rsidRPr="00AF0118" w:rsidTr="00685D93">
              <w:trPr>
                <w:cantSplit/>
                <w:trHeight w:val="600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F0118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A4CCC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A4CCC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A4CCC" w:rsidRDefault="00D6326F" w:rsidP="00C20BD1">
                  <w:pPr>
                    <w:spacing w:after="0"/>
                    <w:ind w:left="-58" w:right="-57" w:firstLine="58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A4CCC" w:rsidRDefault="00D6326F" w:rsidP="00C20BD1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AA4CC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F0118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F0118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26F" w:rsidRPr="00AF0118" w:rsidRDefault="00D6326F" w:rsidP="00C20BD1">
                  <w:pPr>
                    <w:spacing w:after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6326F" w:rsidRPr="00AF0118" w:rsidTr="00685D93">
              <w:trPr>
                <w:trHeight w:val="255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26F" w:rsidRPr="00AF0118" w:rsidRDefault="00D6326F" w:rsidP="00D6326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</w:pPr>
                  <w:r w:rsidRPr="00AF0118"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326F" w:rsidRPr="00AF0118" w:rsidRDefault="00D6326F" w:rsidP="00D6326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</w:pPr>
                  <w:r w:rsidRPr="00AF0118"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326F" w:rsidRPr="00AF0118" w:rsidRDefault="00D6326F" w:rsidP="00D6326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</w:pPr>
                  <w:r w:rsidRPr="00AF0118"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F0118" w:rsidRDefault="00D6326F" w:rsidP="00D6326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  <w:t>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326F" w:rsidRPr="00AF0118" w:rsidRDefault="00D6326F" w:rsidP="00D6326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326F" w:rsidRPr="00AF0118" w:rsidRDefault="00D6326F" w:rsidP="00D6326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326F" w:rsidRPr="00AF0118" w:rsidRDefault="00D6326F" w:rsidP="00D6326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326F" w:rsidRPr="00AF0118" w:rsidRDefault="00D6326F" w:rsidP="00D6326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6326F" w:rsidRPr="00AF0118" w:rsidRDefault="00D6326F" w:rsidP="00D6326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0"/>
                    </w:rPr>
                    <w:t>9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26F" w:rsidRPr="00AF0118" w:rsidRDefault="00D6326F" w:rsidP="00D6326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bookmarkEnd w:id="2"/>
            <w:bookmarkEnd w:id="3"/>
            <w:tr w:rsidR="00D3498D" w:rsidRPr="00232DB0" w:rsidTr="00685D93">
              <w:trPr>
                <w:cantSplit/>
                <w:trHeight w:val="373"/>
              </w:trPr>
              <w:tc>
                <w:tcPr>
                  <w:tcW w:w="15207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232DB0" w:rsidRDefault="00D3498D" w:rsidP="00D3498D">
                  <w:pPr>
                    <w:autoSpaceDE w:val="0"/>
                    <w:autoSpaceDN w:val="0"/>
                    <w:adjustRightInd w:val="0"/>
                    <w:spacing w:after="0"/>
                    <w:outlineLvl w:val="1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32DB0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1.Оказание поддержки молодым гражданам призванных нуждающимися в улучшении жилищных условий</w:t>
                  </w:r>
                </w:p>
              </w:tc>
            </w:tr>
            <w:tr w:rsidR="00CC0A54" w:rsidRPr="00CC0A54" w:rsidTr="00685D93">
              <w:trPr>
                <w:cantSplit/>
                <w:trHeight w:val="373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.Оказание поддержки молодым гражданам в приобретении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редоставление социальных выплат на строительство (приобретение) жилья молодым гражданам 8 - ми семьям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администрация МО «Светогорское городское поселение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тдел городского хозяйства</w:t>
                  </w:r>
                </w:p>
              </w:tc>
            </w:tr>
            <w:tr w:rsidR="00CC0A54" w:rsidRPr="00CC0A54" w:rsidTr="00685D93">
              <w:trPr>
                <w:cantSplit/>
                <w:trHeight w:val="278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269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286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688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276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.2 Поддержка граждан нуждающихся в улучшении жилищных условий на основе принципов ипотечного кредит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редоставление социальных выплат на строительство (приобретение) жилья молодым гражданам 2 - семьи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администрация МО «Светогорское городское поселение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тдел городского хозяйства</w:t>
                  </w:r>
                </w:p>
              </w:tc>
            </w:tr>
            <w:tr w:rsidR="00CC0A54" w:rsidRPr="00CC0A54" w:rsidTr="00685D93">
              <w:trPr>
                <w:cantSplit/>
                <w:trHeight w:val="305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0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276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0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82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0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272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0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780"/>
              </w:trPr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ind w:right="-11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780"/>
              </w:trPr>
              <w:tc>
                <w:tcPr>
                  <w:tcW w:w="3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ind w:right="-11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780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Год реалии-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ланируемые объемы финансирования</w:t>
                  </w: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умма руб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ind w:right="-11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ндикаторы реализации (целевого задания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CC0A54" w:rsidRPr="00CC0A54" w:rsidTr="00685D93">
              <w:trPr>
                <w:cantSplit/>
                <w:trHeight w:val="255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600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ind w:left="-58" w:right="-57" w:firstLine="5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CD3C52">
              <w:trPr>
                <w:cantSplit/>
                <w:trHeight w:val="3520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2.Переселение граждан из аварийного жилого фонда  в рамках реализации региональной программы «Переселение граждан из аварийного жилищного фонда на территории Ленинградской области, путем приобретения жилых помещений у застройщика 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пгт Лесогорский, ул. Ленинградская д.19;</w:t>
                  </w: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гт Лесогорский, ул. Сентябрьская д.2;</w:t>
                  </w: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гт Лесогорский,ул. Горная д.7;</w:t>
                  </w: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гт Лесогорский,ул. Горная д.8;</w:t>
                  </w: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гт Лесогорский, ул. Ленинградская д.1;</w:t>
                  </w: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гт Лесогорский,ул. Горная д.12;</w:t>
                  </w: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г. Светогорск, ул. Ленина д.8;</w:t>
                  </w: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г. Светогорск, ул. Московская д.23;</w:t>
                  </w: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г. Светогорск, ул. Московская д.14;</w:t>
                  </w: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гт Лесогорский, ул. Октябрьская д.14</w:t>
                  </w:r>
                </w:p>
                <w:p w:rsidR="00D3498D" w:rsidRPr="00CC0A54" w:rsidRDefault="00D3498D" w:rsidP="00D3498D">
                  <w:p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8 171 375,07</w:t>
                  </w: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7 108 998,86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 726 113 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7 004 749,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ереселение граждан из аварийного жилого фонда путем приобретения жилых помещений у застройщика 1330,14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администрация МО «Светогорское городское поселение»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тдел городского хозяйства</w:t>
                  </w:r>
                </w:p>
              </w:tc>
            </w:tr>
            <w:tr w:rsidR="00CC0A54" w:rsidRPr="00CC0A54" w:rsidTr="00685D93">
              <w:trPr>
                <w:cantSplit/>
                <w:trHeight w:val="555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8 323 495,8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 947 450 ,21</w:t>
                  </w: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 476 045,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3 9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29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trike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21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43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21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. Снос или реконструкция многоквартирных домов, признанных аварийными до 1 января 2012 года в связи с физическим износ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нос многоквартирных домов, признанных аварийными до 1 января 2012 года, - 10 ед.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администрация МО «Светогорское городское поселение»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тдел городского хозяйства</w:t>
                  </w:r>
                </w:p>
              </w:tc>
            </w:tr>
            <w:tr w:rsidR="00CC0A54" w:rsidRPr="00CC0A54" w:rsidTr="00685D93">
              <w:trPr>
                <w:cantSplit/>
                <w:trHeight w:val="409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70 78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70 787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780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 0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 0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27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51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00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51"/>
              </w:trPr>
              <w:tc>
                <w:tcPr>
                  <w:tcW w:w="3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780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Год реалии-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ланируемые объемы финансирования</w:t>
                  </w: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умма руб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ind w:right="-11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ндикаторы реализации (целевого задания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CC0A54" w:rsidRPr="00CC0A54" w:rsidTr="00685D93">
              <w:trPr>
                <w:cantSplit/>
                <w:trHeight w:val="255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600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ind w:left="-58" w:right="-57" w:firstLine="5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387"/>
              </w:trPr>
              <w:tc>
                <w:tcPr>
                  <w:tcW w:w="10610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4.</w:t>
                  </w:r>
                  <w:r w:rsidRPr="00CC0A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Обследования технического состояния МКД по адресам: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Обследование технического состояния МКД 12 (ми) домов;</w:t>
                  </w: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администрация МО «Светогорское городское поселение»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Отдел городского хозяйства</w:t>
                  </w:r>
                </w:p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2258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пгт Лесогорский, ул. Ленинградская д.40;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пгт Лесогорский, ул. Летчиков д.7;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пгт Лесогорский, ул. Пограничная д.1;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г. Светогорск, ст. Светогорск, д.4;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г. Светогорск, ул. Советская д.11;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г. Светогорск,  ул. Советская д.13;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п. Правдино, ул. Летчика Шаврова д.12;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пгт Лесогорский ,ул. Садовая д.9;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97 136,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97 136,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21"/>
              </w:trPr>
              <w:tc>
                <w:tcPr>
                  <w:tcW w:w="3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Пгт Лесогорский, ул. Гагарина д.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99 939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99 939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15"/>
              </w:trPr>
              <w:tc>
                <w:tcPr>
                  <w:tcW w:w="34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бследование технического состояния МК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19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11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3498D" w:rsidRPr="00CC0A54" w:rsidRDefault="00D3498D" w:rsidP="00D3498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290"/>
              </w:trPr>
              <w:tc>
                <w:tcPr>
                  <w:tcW w:w="15207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5. </w:t>
                  </w:r>
                  <w:r w:rsidRPr="00CC0A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Ремонт, содержание, обслуживание общего имущества МКД/муниципального жилого фонда:</w:t>
                  </w:r>
                  <w:r w:rsidRPr="00CC0A54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br/>
                  </w:r>
                </w:p>
              </w:tc>
            </w:tr>
            <w:tr w:rsidR="00CC0A54" w:rsidRPr="00CC0A54" w:rsidTr="00685D93">
              <w:trPr>
                <w:cantSplit/>
                <w:trHeight w:val="290"/>
              </w:trPr>
              <w:tc>
                <w:tcPr>
                  <w:tcW w:w="15207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5.1 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Ремонт общего имущества МКД/муниципального жилого фонда: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</w:r>
                </w:p>
              </w:tc>
            </w:tr>
            <w:tr w:rsidR="00CC0A54" w:rsidRPr="00CC0A54" w:rsidTr="00685D93">
              <w:trPr>
                <w:cantSplit/>
                <w:trHeight w:val="1056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-Ремонт и замена лифтового оборудования в МКД по адресу:</w:t>
                  </w:r>
                </w:p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г. Светогорск, ул. Красноармейская д.4;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г. Светогорск, ул. Красноармейская д.18;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br/>
                  </w: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br/>
                  </w: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 310 282</w:t>
                  </w: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 310 282</w:t>
                  </w: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color w:val="000000" w:themeColor="text1"/>
                      <w:sz w:val="18"/>
                      <w:szCs w:val="18"/>
                    </w:rPr>
                    <w:t>Ремонт общедомового имущества МКД/ муниципального жилого фонда 300 кв. м общей площади;</w:t>
                  </w: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администрация МО «Светогорское городское поселение»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тдел городского хозяйства</w:t>
                  </w: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630"/>
              </w:trPr>
              <w:tc>
                <w:tcPr>
                  <w:tcW w:w="34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-Замена  полов  адресу:</w:t>
                  </w:r>
                </w:p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г. Светогорск, ул. Пограничная д.3, кв.4;</w:t>
                  </w:r>
                </w:p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19 05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19 050,0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559"/>
              </w:trPr>
              <w:tc>
                <w:tcPr>
                  <w:tcW w:w="34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-Замена электропроводки по адресу: </w:t>
                  </w: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br/>
                    <w:t>г. Светогорск, ул. Кирова д.31</w:t>
                  </w:r>
                </w:p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01 107,6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01 107,60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1087"/>
              </w:trPr>
              <w:tc>
                <w:tcPr>
                  <w:tcW w:w="34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Замена полов по адресу: пгт Лесогорский, ул. Гагарина, д.11, кв36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00 000,0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00  000,0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УИ</w:t>
                  </w:r>
                </w:p>
              </w:tc>
            </w:tr>
            <w:tr w:rsidR="00CC0A54" w:rsidRPr="00CC0A54" w:rsidTr="00685D93">
              <w:trPr>
                <w:cantSplit/>
                <w:trHeight w:val="238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тдел городского хозяйства</w:t>
                  </w:r>
                </w:p>
              </w:tc>
            </w:tr>
            <w:tr w:rsidR="00CC0A54" w:rsidRPr="00CC0A54" w:rsidTr="00685D93">
              <w:trPr>
                <w:cantSplit/>
                <w:trHeight w:val="780"/>
              </w:trPr>
              <w:tc>
                <w:tcPr>
                  <w:tcW w:w="34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Год реалии-з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0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ланируемые объемы финансирования</w:t>
                  </w: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умма руб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ind w:right="-11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ндикаторы реализации (целевого задания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CC0A54" w:rsidRPr="00CC0A54" w:rsidTr="00685D93">
              <w:trPr>
                <w:cantSplit/>
                <w:trHeight w:val="255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600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ind w:left="-58" w:right="-57" w:firstLine="5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379"/>
              </w:trPr>
              <w:tc>
                <w:tcPr>
                  <w:tcW w:w="3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Восстановление эксплуатационных качеств балконной плиты по адресу: г. Светогорск, ул. Пограничная д.5, кв.11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70"/>
              </w:trPr>
              <w:tc>
                <w:tcPr>
                  <w:tcW w:w="3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Вывоз ТБО из муниципальной квартиры по адресу: пгт Лесогорский, ул. Гагарина д.11, кв.36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4 454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4 454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УИ</w:t>
                  </w:r>
                </w:p>
              </w:tc>
            </w:tr>
            <w:tr w:rsidR="00CC0A54" w:rsidRPr="00CC0A54" w:rsidTr="00685D93">
              <w:trPr>
                <w:cantSplit/>
                <w:trHeight w:val="433"/>
              </w:trPr>
              <w:tc>
                <w:tcPr>
                  <w:tcW w:w="34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Установка приборов учета холодной воды в муниципальной квартире по адресу: д. Лосево, 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ул. Новая д.1, кв.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33"/>
              </w:trPr>
              <w:tc>
                <w:tcPr>
                  <w:tcW w:w="34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Ремонт общего имущества МКД/муниципального жилого фонда: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ГХ</w:t>
                  </w:r>
                </w:p>
              </w:tc>
            </w:tr>
            <w:tr w:rsidR="00CC0A54" w:rsidRPr="00CC0A54" w:rsidTr="00685D93">
              <w:trPr>
                <w:cantSplit/>
                <w:trHeight w:val="409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271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165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.2 Содержание, обслуживание муниципального жилищного фон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165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251 904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251 904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165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 000 000, 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 000 0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165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 000 0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165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 000 00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 000 00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55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зносы на капитальный ремонт за муниципальные жилые помещения общей площадь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7 089 988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7 089 988,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оплата ежемесячных взносов на капитальный ремонт 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br/>
                    <w:t>за муниципальные жилые помещения  общей площадью 81 647,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администрация МО «Светогорское городское поселение»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Отдел городского хозяйства</w:t>
                  </w:r>
                </w:p>
              </w:tc>
            </w:tr>
            <w:tr w:rsidR="00CC0A54" w:rsidRPr="00CC0A54" w:rsidTr="00685D93">
              <w:trPr>
                <w:cantSplit/>
                <w:trHeight w:val="410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4 091 893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4 091 893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12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 067 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 067 4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17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 45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 45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09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 45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5 45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16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7.Получение свидетельств о праве на наследство на выморочное имущество, оказание услуг правового и технического характера при заключении договоров мены кварти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6 154,4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6 154,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Совершение нотариальных действий выдача свидетельств о праве на наследство на выморочное </w:t>
                  </w: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lastRenderedPageBreak/>
                    <w:t>имущество 2 ед. заключение договора мены на 11 квартир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администрация МО «Светогорское городское поселение»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Отдел городского хозяйства (оформление полного пакета документов </w:t>
                  </w: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осуществляет отдел ОУ</w:t>
                  </w:r>
                </w:p>
              </w:tc>
            </w:tr>
            <w:tr w:rsidR="00CC0A54" w:rsidRPr="00CC0A54" w:rsidTr="00685D93">
              <w:trPr>
                <w:cantSplit/>
                <w:trHeight w:val="421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2 51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2 515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413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1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C0A54" w:rsidRPr="00CC0A54" w:rsidTr="00685D93">
              <w:trPr>
                <w:trHeight w:val="419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pStyle w:val="a4"/>
                    <w:widowControl w:val="0"/>
                    <w:shd w:val="clear" w:color="auto" w:fill="FFFFFF"/>
                    <w:tabs>
                      <w:tab w:val="left" w:pos="986"/>
                    </w:tabs>
                    <w:autoSpaceDE w:val="0"/>
                    <w:autoSpaceDN w:val="0"/>
                    <w:adjustRightInd w:val="0"/>
                    <w:spacing w:after="0" w:afterAutospacing="0"/>
                    <w:rPr>
                      <w:rFonts w:eastAsia="Batang"/>
                      <w:bCs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1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1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 w:line="480" w:lineRule="auto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1101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pStyle w:val="a4"/>
                    <w:widowControl w:val="0"/>
                    <w:shd w:val="clear" w:color="auto" w:fill="FFFFFF"/>
                    <w:tabs>
                      <w:tab w:val="left" w:pos="986"/>
                    </w:tabs>
                    <w:autoSpaceDE w:val="0"/>
                    <w:autoSpaceDN w:val="0"/>
                    <w:adjustRightInd w:val="0"/>
                    <w:spacing w:after="0" w:afterAutospacing="0"/>
                    <w:rPr>
                      <w:rFonts w:eastAsia="Batang"/>
                      <w:bCs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1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             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          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1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 w:line="480" w:lineRule="auto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780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>Мероприят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Год реалии-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ланируемые объемы финансирования</w:t>
                  </w:r>
                </w:p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сумма руб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ind w:right="-11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ндикаторы реализации (целевого задания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CC0A54" w:rsidRPr="00CC0A54" w:rsidTr="00685D93">
              <w:trPr>
                <w:cantSplit/>
                <w:trHeight w:val="255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cantSplit/>
                <w:trHeight w:val="600"/>
              </w:trPr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ind w:left="-58" w:right="-57" w:firstLine="5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C0A54" w:rsidRPr="00CC0A54" w:rsidTr="00685D93">
              <w:trPr>
                <w:trHeight w:val="497"/>
              </w:trPr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pStyle w:val="a4"/>
                    <w:widowControl w:val="0"/>
                    <w:shd w:val="clear" w:color="auto" w:fill="FFFFFF"/>
                    <w:tabs>
                      <w:tab w:val="left" w:pos="986"/>
                    </w:tabs>
                    <w:autoSpaceDE w:val="0"/>
                    <w:autoSpaceDN w:val="0"/>
                    <w:adjustRightInd w:val="0"/>
                    <w:spacing w:after="0" w:afterAutospacing="0"/>
                    <w:rPr>
                      <w:rFonts w:eastAsia="Batang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eastAsia="Batang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8. </w:t>
                  </w:r>
                  <w:r w:rsidRPr="00CC0A54">
                    <w:rPr>
                      <w:color w:val="000000" w:themeColor="text1"/>
                      <w:spacing w:val="1"/>
                      <w:sz w:val="18"/>
                      <w:szCs w:val="18"/>
                    </w:rPr>
                    <w:t xml:space="preserve"> Услуги по сбору и начислению платы за наем муниципального жилого фонда не менее 65 317,84 кв.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171 864,7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           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171 864,7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Предоставление услуг по начислению и сбору платы за наем за муниципальные жилые помещения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Администрация МО «Светогорское городское поселение»</w:t>
                  </w:r>
                </w:p>
              </w:tc>
              <w:tc>
                <w:tcPr>
                  <w:tcW w:w="1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405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pStyle w:val="a4"/>
                    <w:widowControl w:val="0"/>
                    <w:shd w:val="clear" w:color="auto" w:fill="FFFFFF"/>
                    <w:tabs>
                      <w:tab w:val="left" w:pos="986"/>
                    </w:tabs>
                    <w:autoSpaceDE w:val="0"/>
                    <w:autoSpaceDN w:val="0"/>
                    <w:adjustRightInd w:val="0"/>
                    <w:spacing w:after="0" w:afterAutospacing="0"/>
                    <w:jc w:val="center"/>
                    <w:rPr>
                      <w:rFonts w:eastAsia="Batang"/>
                      <w:bCs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 w:line="480" w:lineRule="auto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451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eastAsia="Batang" w:hAnsi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2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2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387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eastAsia="Batang" w:hAnsi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2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         </w:t>
                  </w:r>
                </w:p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           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2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355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left="363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20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left="363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   </w:t>
                  </w:r>
                </w:p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left="363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    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left="363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      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    200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left="363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left="363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3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left="363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259"/>
              </w:trPr>
              <w:tc>
                <w:tcPr>
                  <w:tcW w:w="15207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left="363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>Итого по годам:</w:t>
                  </w:r>
                </w:p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392"/>
              </w:trPr>
              <w:tc>
                <w:tcPr>
                  <w:tcW w:w="34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</w:rPr>
                    <w:t>Итого погодам: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ind w:right="-124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28 066 958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7 440 511,86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3 726 113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16 900 332,3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bookmarkStart w:id="4" w:name="_GoBack"/>
                  <w:bookmarkEnd w:id="4"/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330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spacing w:after="0"/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12 924 631,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2 947 450,21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1 476 045,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8 501 135,3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spacing w:after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330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7 577 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7 577 4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330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7 560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ind w:right="-12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7 560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330"/>
              </w:trPr>
              <w:tc>
                <w:tcPr>
                  <w:tcW w:w="34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ind w:left="363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  <w:t xml:space="preserve">   7 560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  <w:r w:rsidRPr="00CC0A54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7 560 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45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ind w:firstLine="720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C0A54" w:rsidRPr="00CC0A54" w:rsidTr="00685D93">
              <w:trPr>
                <w:trHeight w:val="406"/>
              </w:trPr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ind w:left="363"/>
                    <w:jc w:val="center"/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>В общей сложности по Программе</w:t>
                  </w:r>
                </w:p>
              </w:tc>
              <w:tc>
                <w:tcPr>
                  <w:tcW w:w="109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DB0" w:rsidRPr="00CC0A54" w:rsidRDefault="00232DB0" w:rsidP="00232DB0">
                  <w:pPr>
                    <w:widowControl w:val="0"/>
                    <w:suppressAutoHyphens/>
                    <w:autoSpaceDE w:val="0"/>
                    <w:rPr>
                      <w:rFonts w:ascii="Times New Roman" w:eastAsia="Batang" w:hAnsi="Times New Roman"/>
                      <w:bCs/>
                      <w:color w:val="000000" w:themeColor="text1"/>
                      <w:sz w:val="24"/>
                      <w:szCs w:val="24"/>
                      <w:lang w:eastAsia="ar-SA"/>
                    </w:rPr>
                  </w:pPr>
                  <w:r w:rsidRPr="00CC0A54">
                    <w:rPr>
                      <w:rFonts w:ascii="Times New Roman" w:eastAsia="Batang" w:hAnsi="Times New Roman"/>
                      <w:bCs/>
                      <w:color w:val="000000" w:themeColor="text1"/>
                      <w:lang w:eastAsia="ar-SA"/>
                    </w:rPr>
                    <w:t xml:space="preserve">                                     63 688 989,25</w:t>
                  </w:r>
                </w:p>
              </w:tc>
            </w:tr>
          </w:tbl>
          <w:p w:rsidR="00D6326F" w:rsidRPr="00CC0A54" w:rsidRDefault="00D6326F" w:rsidP="00D632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</w:pPr>
          </w:p>
          <w:p w:rsidR="00D6326F" w:rsidRPr="00CC0A54" w:rsidRDefault="00D6326F" w:rsidP="00D6326F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D6326F" w:rsidRDefault="00D6326F" w:rsidP="00D6326F">
            <w:pPr>
              <w:tabs>
                <w:tab w:val="left" w:pos="8865"/>
              </w:tabs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6326F" w:rsidRDefault="00D6326F" w:rsidP="00D6326F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6326F" w:rsidRDefault="00D6326F" w:rsidP="00D6326F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6326F" w:rsidRDefault="00D6326F" w:rsidP="00D6326F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6326F" w:rsidRDefault="00D6326F" w:rsidP="00D6326F">
            <w:pPr>
              <w:tabs>
                <w:tab w:val="left" w:pos="88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26F" w:rsidRPr="00AF0118" w:rsidRDefault="00D6326F" w:rsidP="00D6326F">
      <w:pPr>
        <w:rPr>
          <w:rFonts w:ascii="Times New Roman" w:hAnsi="Times New Roman"/>
          <w:vanish/>
          <w:color w:val="000000"/>
        </w:rPr>
      </w:pPr>
    </w:p>
    <w:tbl>
      <w:tblPr>
        <w:tblW w:w="324" w:type="dxa"/>
        <w:tblInd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D6326F" w:rsidRPr="00AF0118" w:rsidTr="008F2EBD">
        <w:trPr>
          <w:trHeight w:val="15"/>
          <w:hidden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6F" w:rsidRPr="00AF0118" w:rsidRDefault="00D6326F" w:rsidP="008F2EBD">
            <w:pPr>
              <w:rPr>
                <w:rFonts w:ascii="Times New Roman" w:hAnsi="Times New Roman"/>
                <w:vanish/>
                <w:color w:val="000000"/>
              </w:rPr>
            </w:pPr>
          </w:p>
        </w:tc>
      </w:tr>
    </w:tbl>
    <w:p w:rsidR="00D6326F" w:rsidRPr="00AF0118" w:rsidRDefault="00D6326F" w:rsidP="00D6326F">
      <w:pPr>
        <w:rPr>
          <w:rFonts w:ascii="Times New Roman" w:hAnsi="Times New Roman"/>
          <w:vanish/>
          <w:color w:val="000000"/>
        </w:rPr>
      </w:pPr>
    </w:p>
    <w:p w:rsidR="00D6326F" w:rsidRPr="00AF0118" w:rsidRDefault="00D6326F" w:rsidP="00D6326F">
      <w:pPr>
        <w:framePr w:h="10515" w:hRule="exact" w:wrap="auto" w:hAnchor="text" w:y="1562"/>
        <w:rPr>
          <w:rFonts w:ascii="Times New Roman" w:hAnsi="Times New Roman"/>
          <w:bCs/>
          <w:color w:val="000000"/>
          <w:sz w:val="20"/>
          <w:szCs w:val="20"/>
        </w:rPr>
        <w:sectPr w:rsidR="00D6326F" w:rsidRPr="00AF0118" w:rsidSect="008F2EBD">
          <w:pgSz w:w="16838" w:h="11906" w:orient="landscape"/>
          <w:pgMar w:top="0" w:right="284" w:bottom="0" w:left="284" w:header="709" w:footer="709" w:gutter="0"/>
          <w:cols w:space="720"/>
        </w:sectPr>
      </w:pPr>
    </w:p>
    <w:p w:rsidR="00D6326F" w:rsidRPr="00AF0118" w:rsidRDefault="00D6326F" w:rsidP="00E37A3A">
      <w:pPr>
        <w:tabs>
          <w:tab w:val="left" w:pos="1080"/>
        </w:tabs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sectPr w:rsidR="00D6326F" w:rsidRPr="00AF0118" w:rsidSect="00D6326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4D" w:rsidRDefault="00B6014D" w:rsidP="00E35090">
      <w:pPr>
        <w:spacing w:after="0" w:line="240" w:lineRule="auto"/>
      </w:pPr>
      <w:r>
        <w:separator/>
      </w:r>
    </w:p>
  </w:endnote>
  <w:endnote w:type="continuationSeparator" w:id="0">
    <w:p w:rsidR="00B6014D" w:rsidRDefault="00B6014D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4D" w:rsidRDefault="00B6014D" w:rsidP="00E35090">
      <w:pPr>
        <w:spacing w:after="0" w:line="240" w:lineRule="auto"/>
      </w:pPr>
      <w:r>
        <w:separator/>
      </w:r>
    </w:p>
  </w:footnote>
  <w:footnote w:type="continuationSeparator" w:id="0">
    <w:p w:rsidR="00B6014D" w:rsidRDefault="00B6014D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6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9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18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6"/>
  </w:num>
  <w:num w:numId="9">
    <w:abstractNumId w:val="2"/>
  </w:num>
  <w:num w:numId="10">
    <w:abstractNumId w:val="0"/>
  </w:num>
  <w:num w:numId="11">
    <w:abstractNumId w:val="18"/>
  </w:num>
  <w:num w:numId="12">
    <w:abstractNumId w:val="17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923BA"/>
    <w:rsid w:val="0009517B"/>
    <w:rsid w:val="000A46D1"/>
    <w:rsid w:val="000A61C6"/>
    <w:rsid w:val="000B3E50"/>
    <w:rsid w:val="000B5966"/>
    <w:rsid w:val="000B6472"/>
    <w:rsid w:val="000E0FCB"/>
    <w:rsid w:val="000E348A"/>
    <w:rsid w:val="000E66C0"/>
    <w:rsid w:val="000F173E"/>
    <w:rsid w:val="00115743"/>
    <w:rsid w:val="00117ED3"/>
    <w:rsid w:val="00121629"/>
    <w:rsid w:val="00132EC9"/>
    <w:rsid w:val="00133905"/>
    <w:rsid w:val="0014337A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7037"/>
    <w:rsid w:val="002130DD"/>
    <w:rsid w:val="0022018E"/>
    <w:rsid w:val="00221675"/>
    <w:rsid w:val="00232DB0"/>
    <w:rsid w:val="00241EC9"/>
    <w:rsid w:val="00242F11"/>
    <w:rsid w:val="00257E16"/>
    <w:rsid w:val="00260F06"/>
    <w:rsid w:val="00271C40"/>
    <w:rsid w:val="00280610"/>
    <w:rsid w:val="0029226E"/>
    <w:rsid w:val="002B339C"/>
    <w:rsid w:val="002C58FC"/>
    <w:rsid w:val="002D4412"/>
    <w:rsid w:val="002D6849"/>
    <w:rsid w:val="002F5567"/>
    <w:rsid w:val="002F6D38"/>
    <w:rsid w:val="002F7D24"/>
    <w:rsid w:val="00315112"/>
    <w:rsid w:val="00322E1D"/>
    <w:rsid w:val="00330899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C2B6B"/>
    <w:rsid w:val="003C3582"/>
    <w:rsid w:val="003D7E1C"/>
    <w:rsid w:val="003E3310"/>
    <w:rsid w:val="003F14B0"/>
    <w:rsid w:val="004012B4"/>
    <w:rsid w:val="00402826"/>
    <w:rsid w:val="004258AF"/>
    <w:rsid w:val="004301B7"/>
    <w:rsid w:val="00444DD4"/>
    <w:rsid w:val="00450D9A"/>
    <w:rsid w:val="0045539D"/>
    <w:rsid w:val="004579B0"/>
    <w:rsid w:val="00464645"/>
    <w:rsid w:val="00467E68"/>
    <w:rsid w:val="00471195"/>
    <w:rsid w:val="00481C9E"/>
    <w:rsid w:val="00491457"/>
    <w:rsid w:val="00492421"/>
    <w:rsid w:val="004A1903"/>
    <w:rsid w:val="004A4618"/>
    <w:rsid w:val="004A5BD8"/>
    <w:rsid w:val="004A5FE8"/>
    <w:rsid w:val="004B09FE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D5F83"/>
    <w:rsid w:val="005E24C9"/>
    <w:rsid w:val="005F4D92"/>
    <w:rsid w:val="0060795D"/>
    <w:rsid w:val="00613778"/>
    <w:rsid w:val="00624FB9"/>
    <w:rsid w:val="00636BD5"/>
    <w:rsid w:val="00645BE9"/>
    <w:rsid w:val="006672D9"/>
    <w:rsid w:val="0067345A"/>
    <w:rsid w:val="00673F53"/>
    <w:rsid w:val="00682207"/>
    <w:rsid w:val="00685BB4"/>
    <w:rsid w:val="00685D93"/>
    <w:rsid w:val="006A0435"/>
    <w:rsid w:val="006C4372"/>
    <w:rsid w:val="006C7821"/>
    <w:rsid w:val="006D7A33"/>
    <w:rsid w:val="006E1E66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634C"/>
    <w:rsid w:val="007376EC"/>
    <w:rsid w:val="00745279"/>
    <w:rsid w:val="0076773F"/>
    <w:rsid w:val="00770851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F2EBD"/>
    <w:rsid w:val="00913593"/>
    <w:rsid w:val="0092273B"/>
    <w:rsid w:val="00923AE1"/>
    <w:rsid w:val="00923C48"/>
    <w:rsid w:val="0093162F"/>
    <w:rsid w:val="00931EC6"/>
    <w:rsid w:val="0093549A"/>
    <w:rsid w:val="00937A6B"/>
    <w:rsid w:val="00956841"/>
    <w:rsid w:val="00956B2D"/>
    <w:rsid w:val="00964E9C"/>
    <w:rsid w:val="009655D2"/>
    <w:rsid w:val="00967280"/>
    <w:rsid w:val="009707EF"/>
    <w:rsid w:val="00970D3A"/>
    <w:rsid w:val="009836D8"/>
    <w:rsid w:val="0099194C"/>
    <w:rsid w:val="00994638"/>
    <w:rsid w:val="009A524B"/>
    <w:rsid w:val="009A7049"/>
    <w:rsid w:val="009B7D52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6C75"/>
    <w:rsid w:val="00A90DDE"/>
    <w:rsid w:val="00AA1422"/>
    <w:rsid w:val="00AA48CE"/>
    <w:rsid w:val="00AA538F"/>
    <w:rsid w:val="00AA64D0"/>
    <w:rsid w:val="00AB58F8"/>
    <w:rsid w:val="00AC1D17"/>
    <w:rsid w:val="00AC306D"/>
    <w:rsid w:val="00AD1F28"/>
    <w:rsid w:val="00AE5794"/>
    <w:rsid w:val="00B0234A"/>
    <w:rsid w:val="00B0777B"/>
    <w:rsid w:val="00B23767"/>
    <w:rsid w:val="00B2401C"/>
    <w:rsid w:val="00B24242"/>
    <w:rsid w:val="00B6014D"/>
    <w:rsid w:val="00B62A44"/>
    <w:rsid w:val="00B74F48"/>
    <w:rsid w:val="00B750FA"/>
    <w:rsid w:val="00B804AA"/>
    <w:rsid w:val="00B82959"/>
    <w:rsid w:val="00B84A00"/>
    <w:rsid w:val="00B93D96"/>
    <w:rsid w:val="00B946A5"/>
    <w:rsid w:val="00BA1765"/>
    <w:rsid w:val="00BA4BB1"/>
    <w:rsid w:val="00BA546B"/>
    <w:rsid w:val="00BB604B"/>
    <w:rsid w:val="00BC73FE"/>
    <w:rsid w:val="00BD147A"/>
    <w:rsid w:val="00BD27E1"/>
    <w:rsid w:val="00BE1D57"/>
    <w:rsid w:val="00BE648B"/>
    <w:rsid w:val="00BF30B5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60EED"/>
    <w:rsid w:val="00C668C8"/>
    <w:rsid w:val="00C70A66"/>
    <w:rsid w:val="00C77A5E"/>
    <w:rsid w:val="00C82942"/>
    <w:rsid w:val="00C8695C"/>
    <w:rsid w:val="00CA79D3"/>
    <w:rsid w:val="00CC0A54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3041B"/>
    <w:rsid w:val="00D31721"/>
    <w:rsid w:val="00D31AE5"/>
    <w:rsid w:val="00D3498D"/>
    <w:rsid w:val="00D351D5"/>
    <w:rsid w:val="00D5219E"/>
    <w:rsid w:val="00D61E61"/>
    <w:rsid w:val="00D62E53"/>
    <w:rsid w:val="00D6326F"/>
    <w:rsid w:val="00D64CF4"/>
    <w:rsid w:val="00D71742"/>
    <w:rsid w:val="00D84C31"/>
    <w:rsid w:val="00D906EF"/>
    <w:rsid w:val="00D9799A"/>
    <w:rsid w:val="00DA1045"/>
    <w:rsid w:val="00DA137F"/>
    <w:rsid w:val="00DA162D"/>
    <w:rsid w:val="00DA2290"/>
    <w:rsid w:val="00DA45D0"/>
    <w:rsid w:val="00DD53A6"/>
    <w:rsid w:val="00DD7698"/>
    <w:rsid w:val="00DF4792"/>
    <w:rsid w:val="00DF5C1B"/>
    <w:rsid w:val="00DF7CAA"/>
    <w:rsid w:val="00E006B6"/>
    <w:rsid w:val="00E039BB"/>
    <w:rsid w:val="00E03A40"/>
    <w:rsid w:val="00E04D0F"/>
    <w:rsid w:val="00E21FBB"/>
    <w:rsid w:val="00E220FE"/>
    <w:rsid w:val="00E27EA4"/>
    <w:rsid w:val="00E35090"/>
    <w:rsid w:val="00E35843"/>
    <w:rsid w:val="00E37A3A"/>
    <w:rsid w:val="00E41C67"/>
    <w:rsid w:val="00E51FAA"/>
    <w:rsid w:val="00E538AB"/>
    <w:rsid w:val="00E55847"/>
    <w:rsid w:val="00E70374"/>
    <w:rsid w:val="00E7781B"/>
    <w:rsid w:val="00E83A3F"/>
    <w:rsid w:val="00E84CD7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F12CA9"/>
    <w:rsid w:val="00F273A1"/>
    <w:rsid w:val="00F346E9"/>
    <w:rsid w:val="00F64088"/>
    <w:rsid w:val="00F643C3"/>
    <w:rsid w:val="00F67183"/>
    <w:rsid w:val="00F821CD"/>
    <w:rsid w:val="00F84EEC"/>
    <w:rsid w:val="00F87A52"/>
    <w:rsid w:val="00F90406"/>
    <w:rsid w:val="00FA55B9"/>
    <w:rsid w:val="00FB2047"/>
    <w:rsid w:val="00FB58B8"/>
    <w:rsid w:val="00FC3D80"/>
    <w:rsid w:val="00FD0F07"/>
    <w:rsid w:val="00FD57C7"/>
    <w:rsid w:val="00FF2C8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731B-E99B-4890-8C02-077B4599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7FA4-9FAD-4A81-95B4-8FB9C66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46</cp:revision>
  <cp:lastPrinted>2017-10-24T10:41:00Z</cp:lastPrinted>
  <dcterms:created xsi:type="dcterms:W3CDTF">2017-10-25T07:20:00Z</dcterms:created>
  <dcterms:modified xsi:type="dcterms:W3CDTF">2018-03-02T11:57:00Z</dcterms:modified>
</cp:coreProperties>
</file>